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家居巧设计600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家居巧设计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4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空间家居巧设计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